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E838" w14:textId="77777777" w:rsidR="007B5C09" w:rsidRPr="00C435C8" w:rsidRDefault="007B5C09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i/>
          <w:iCs/>
          <w:color w:val="000000"/>
          <w:bdr w:val="none" w:sz="0" w:space="0" w:color="auto" w:frame="1"/>
          <w:lang w:eastAsia="en-IN"/>
        </w:rPr>
        <w:t>Dear Sir</w:t>
      </w:r>
      <w:r w:rsidR="000005D4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</w:p>
    <w:p w14:paraId="5D435F38" w14:textId="77777777" w:rsidR="00CC681D" w:rsidRPr="00C435C8" w:rsidRDefault="00CC681D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7CA8D97E" w14:textId="35E04607" w:rsidR="00D46F1B" w:rsidRPr="00A3773F" w:rsidRDefault="00785EE3" w:rsidP="007B5C09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</w:pPr>
      <w:r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Sub:</w:t>
      </w:r>
      <w:r w:rsidR="000E3494" w:rsidRPr="00375400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  <w:r w:rsidR="000704BE">
        <w:rPr>
          <w:b/>
          <w:u w:val="single"/>
        </w:rPr>
        <w:t>SHARDA MOTOR INDUSTRIES LIMITED</w:t>
      </w:r>
      <w:r w:rsidR="004A6D84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  <w:r w:rsidR="00CC681D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Buy Back offer—Important 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Information for Bidding / Offer</w:t>
      </w:r>
      <w:r w:rsidR="009F5417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>.</w:t>
      </w:r>
      <w:r w:rsidR="00E4289A" w:rsidRPr="00A3773F">
        <w:rPr>
          <w:rFonts w:eastAsia="Times New Roman" w:cstheme="minorHAnsi"/>
          <w:b/>
          <w:color w:val="000000"/>
          <w:u w:val="single"/>
          <w:bdr w:val="none" w:sz="0" w:space="0" w:color="auto" w:frame="1"/>
          <w:lang w:eastAsia="en-IN"/>
        </w:rPr>
        <w:t xml:space="preserve"> </w:t>
      </w:r>
    </w:p>
    <w:p w14:paraId="74ACBFBD" w14:textId="170E9C52" w:rsidR="00D46F1B" w:rsidRPr="00C435C8" w:rsidRDefault="00D46F1B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8D0E3C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</w:t>
      </w:r>
      <w:r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SE Only.</w:t>
      </w:r>
    </w:p>
    <w:p w14:paraId="2244B75D" w14:textId="474DDDD0" w:rsidR="007B5C09" w:rsidRPr="00C435C8" w:rsidRDefault="000704BE" w:rsidP="003E311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t>SHARDA MOTOR INDUSTRIES LIMITED</w:t>
      </w:r>
      <w:r w:rsidR="00B67448"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has announce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 R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ecord date for Buy back is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05</w:t>
      </w:r>
      <w:r w:rsidR="009779C0">
        <w:rPr>
          <w:rFonts w:eastAsia="Times New Roman" w:cstheme="minorHAnsi"/>
          <w:color w:val="000000"/>
          <w:bdr w:val="none" w:sz="0" w:space="0" w:color="auto" w:frame="1"/>
          <w:lang w:eastAsia="en-IN"/>
        </w:rPr>
        <w:t>-06-2024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@ Rs.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800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/-. Its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rt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927F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rom 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11</w:t>
      </w:r>
      <w:r w:rsidR="005B7A36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9779C0">
        <w:rPr>
          <w:rFonts w:eastAsia="Times New Roman" w:cstheme="minorHAnsi"/>
          <w:color w:val="000000"/>
          <w:bdr w:val="none" w:sz="0" w:space="0" w:color="auto" w:frame="1"/>
          <w:lang w:eastAsia="en-IN"/>
        </w:rPr>
        <w:t>06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9B4159">
        <w:rPr>
          <w:rFonts w:eastAsia="Times New Roman" w:cstheme="minorHAnsi"/>
          <w:color w:val="000000"/>
          <w:bdr w:val="none" w:sz="0" w:space="0" w:color="auto" w:frame="1"/>
          <w:lang w:eastAsia="en-IN"/>
        </w:rPr>
        <w:t>4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will be close on </w:t>
      </w:r>
      <w:r w:rsidR="00B113D3">
        <w:rPr>
          <w:rFonts w:eastAsia="Times New Roman" w:cstheme="minorHAnsi"/>
          <w:color w:val="000000"/>
          <w:bdr w:val="none" w:sz="0" w:space="0" w:color="auto" w:frame="1"/>
          <w:lang w:eastAsia="en-IN"/>
        </w:rPr>
        <w:t>1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8</w:t>
      </w:r>
      <w:r w:rsidR="009B7D5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BB18B6">
        <w:rPr>
          <w:rFonts w:eastAsia="Times New Roman" w:cstheme="minorHAnsi"/>
          <w:color w:val="000000"/>
          <w:bdr w:val="none" w:sz="0" w:space="0" w:color="auto" w:frame="1"/>
          <w:lang w:eastAsia="en-IN"/>
        </w:rPr>
        <w:t>0</w:t>
      </w:r>
      <w:r w:rsidR="009779C0">
        <w:rPr>
          <w:rFonts w:eastAsia="Times New Roman" w:cstheme="minorHAnsi"/>
          <w:color w:val="000000"/>
          <w:bdr w:val="none" w:sz="0" w:space="0" w:color="auto" w:frame="1"/>
          <w:lang w:eastAsia="en-IN"/>
        </w:rPr>
        <w:t>6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202</w:t>
      </w:r>
      <w:r w:rsidR="009B4159">
        <w:rPr>
          <w:rFonts w:eastAsia="Times New Roman" w:cstheme="minorHAnsi"/>
          <w:color w:val="000000"/>
          <w:bdr w:val="none" w:sz="0" w:space="0" w:color="auto" w:frame="1"/>
          <w:lang w:eastAsia="en-IN"/>
        </w:rPr>
        <w:t>4</w:t>
      </w:r>
      <w:r w:rsidR="00D26F5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  <w:r w:rsidR="00A31282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lding as on Record date</w:t>
      </w:r>
      <w:r w:rsidR="009B7D5B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>
        <w:rPr>
          <w:rFonts w:eastAsia="Times New Roman" w:cstheme="minorHAnsi"/>
          <w:bCs/>
          <w:bdr w:val="none" w:sz="0" w:space="0" w:color="auto" w:frame="1"/>
          <w:lang w:eastAsia="en-IN"/>
        </w:rPr>
        <w:t>05</w:t>
      </w:r>
      <w:r w:rsidR="009779C0">
        <w:rPr>
          <w:rFonts w:eastAsia="Times New Roman" w:cstheme="minorHAnsi"/>
          <w:bCs/>
          <w:bdr w:val="none" w:sz="0" w:space="0" w:color="auto" w:frame="1"/>
          <w:lang w:eastAsia="en-IN"/>
        </w:rPr>
        <w:t>-06-2024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for </w:t>
      </w:r>
      <w:r w:rsidR="00632FF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Sushil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</w:t>
      </w:r>
      <w:r w:rsidR="00A05702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DP’S 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Clients are update in In</w:t>
      </w:r>
      <w:r w:rsidR="00D818C2">
        <w:rPr>
          <w:rFonts w:eastAsia="Times New Roman" w:cstheme="minorHAnsi"/>
          <w:bCs/>
          <w:bdr w:val="none" w:sz="0" w:space="0" w:color="auto" w:frame="1"/>
          <w:lang w:eastAsia="en-IN"/>
        </w:rPr>
        <w:t>-</w:t>
      </w:r>
      <w:r w:rsidR="007B5C09"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>House Software of Buy Back</w:t>
      </w:r>
      <w:r w:rsidR="007B5C09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.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Link for Buy </w:t>
      </w:r>
      <w:r w:rsidR="004D162A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>back:</w:t>
      </w:r>
      <w:r w:rsidR="00E80BC1" w:rsidRPr="00C435C8">
        <w:rPr>
          <w:rFonts w:eastAsia="Times New Roman" w:cstheme="minorHAnsi"/>
          <w:color w:val="C82613"/>
          <w:bdr w:val="none" w:sz="0" w:space="0" w:color="auto" w:frame="1"/>
          <w:shd w:val="clear" w:color="auto" w:fill="FFFF00"/>
          <w:lang w:eastAsia="en-IN"/>
        </w:rPr>
        <w:t xml:space="preserve"> </w:t>
      </w:r>
      <w:hyperlink r:id="rId11" w:history="1">
        <w:r w:rsidR="00597EFF">
          <w:rPr>
            <w:rStyle w:val="Hyperlink"/>
          </w:rPr>
          <w:t>Buy Back Login (sushilfinance.com)</w:t>
        </w:r>
      </w:hyperlink>
      <w:r w:rsidR="00D46F1B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</w:p>
    <w:p w14:paraId="413B2E72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1671A615" w14:textId="77777777" w:rsidR="007B5C09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u w:val="single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For POA </w:t>
      </w:r>
      <w:r w:rsidR="008361D0" w:rsidRPr="00C435C8">
        <w:rPr>
          <w:rFonts w:eastAsia="Times New Roman" w:cstheme="minorHAnsi"/>
          <w:b/>
          <w:color w:val="FF0000"/>
          <w:u w:val="single"/>
          <w:lang w:eastAsia="en-IN"/>
        </w:rPr>
        <w:t>Clients:</w:t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 </w:t>
      </w:r>
    </w:p>
    <w:p w14:paraId="20FD1EDD" w14:textId="77777777" w:rsidR="00D26F58" w:rsidRPr="00C435C8" w:rsidRDefault="00D26F58" w:rsidP="007B5C09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2995D6B5" w14:textId="65EBD16E" w:rsidR="00D26F58" w:rsidRPr="00C435C8" w:rsidRDefault="00D26F58" w:rsidP="00D26F58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 xml:space="preserve">Under Buy Back </w:t>
      </w:r>
      <w:r w:rsidR="00785EE3"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Module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following option are available....</w:t>
      </w:r>
    </w:p>
    <w:p w14:paraId="745AB019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lac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-- if Client wants to offer the shares in BID, then kindly select &gt; Place order &gt; Select Client Code &gt; </w:t>
      </w:r>
      <w:r w:rsidRPr="00C435C8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tick on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left hand side 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eck Box </w:t>
      </w:r>
      <w:r w:rsidR="006320F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place the order in Offer Qty &gt; Save Order. </w:t>
      </w:r>
    </w:p>
    <w:p w14:paraId="5622A0D2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Manage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–Treasury will process the offer Qty for Buy back. </w:t>
      </w:r>
    </w:p>
    <w:p w14:paraId="09808E4E" w14:textId="77777777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C82613"/>
          <w:bdr w:val="none" w:sz="0" w:space="0" w:color="auto" w:frame="1"/>
          <w:lang w:eastAsia="en-IN"/>
        </w:rPr>
        <w:t>Pending Order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--Pending offer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BID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will be shows in this option. </w:t>
      </w:r>
    </w:p>
    <w:p w14:paraId="23DFFD09" w14:textId="786B6C80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Kindly check the BID Status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 from </w:t>
      </w:r>
      <w:r w:rsidR="00CB0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Soham &gt;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ranch Log in &gt; Stock &gt; Report ID-4036-Pay in Detail Settlement Date wise &gt; Exchange--</w:t>
      </w:r>
      <w:r w:rsidR="008D0E3C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B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Segment --Capital Mkt &gt;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Mk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ype From/To--</w:t>
      </w:r>
      <w:r w:rsidR="00D46F1B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="004D162A"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BB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"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 Dat</w:t>
      </w:r>
      <w:r w:rsidR="00AD727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e from/To--"</w:t>
      </w:r>
      <w:r w:rsidR="000704BE">
        <w:rPr>
          <w:rFonts w:eastAsia="Times New Roman" w:cstheme="minorHAnsi"/>
          <w:color w:val="000000"/>
          <w:highlight w:val="yellow"/>
          <w:bdr w:val="none" w:sz="0" w:space="0" w:color="auto" w:frame="1"/>
          <w:lang w:eastAsia="en-IN"/>
        </w:rPr>
        <w:t>25-06-2024</w:t>
      </w:r>
      <w:r w:rsidR="00E80BC1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”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balance part from/to--"0" to "zzz". </w:t>
      </w:r>
    </w:p>
    <w:p w14:paraId="62FB0CAC" w14:textId="77777777" w:rsidR="00CB0D3A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BID Qty will be mark as Actual Qty / Short Qty till closure of Issue.</w:t>
      </w:r>
    </w:p>
    <w:p w14:paraId="54220A7C" w14:textId="77777777" w:rsidR="00FA40F3" w:rsidRPr="00C435C8" w:rsidRDefault="00FA40F3" w:rsidP="00CC2437">
      <w:pPr>
        <w:pStyle w:val="ListParagraph"/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shd w:val="clear" w:color="auto" w:fill="FFFFFF"/>
          <w:lang w:eastAsia="en-IN"/>
        </w:rPr>
        <w:t>Demat Charges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 xml:space="preserve"> is applicable on BID Qty irrespective of any scheme, will be charge.</w:t>
      </w:r>
    </w:p>
    <w:p w14:paraId="38F91562" w14:textId="4307C1DF" w:rsidR="00D26F58" w:rsidRPr="00C435C8" w:rsidRDefault="00D26F58" w:rsidP="00D26F58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FF0000"/>
          <w:bdr w:val="none" w:sz="0" w:space="0" w:color="auto" w:frame="1"/>
          <w:lang w:eastAsia="en-IN"/>
        </w:rPr>
        <w:t>If any query / problem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in BID/Offer, Immediately inform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2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="008361D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53B8378B" w14:textId="0544D7D1" w:rsidR="007F349E" w:rsidRPr="00C435C8" w:rsidRDefault="00967160" w:rsidP="00FD43E9">
      <w:pPr>
        <w:numPr>
          <w:ilvl w:val="0"/>
          <w:numId w:val="1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BID/Offer will be settle through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="008D0E3C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</w:t>
      </w:r>
      <w:r w:rsidR="002F2015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SE</w:t>
      </w:r>
      <w:r w:rsidR="00D46F1B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 Only</w:t>
      </w:r>
    </w:p>
    <w:p w14:paraId="53C6928C" w14:textId="77777777" w:rsidR="008A6EEA" w:rsidRPr="00C435C8" w:rsidRDefault="008A6EEA" w:rsidP="008A6EEA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</w:p>
    <w:p w14:paraId="5D37B433" w14:textId="2650E63A" w:rsidR="008361D0" w:rsidRPr="00C435C8" w:rsidRDefault="008361D0" w:rsidP="008361D0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00"/>
          <w:lang w:eastAsia="en-IN"/>
        </w:rPr>
        <w:t>For NON-POA / Other DP / NSDL- Client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, If Client has Demat account with other DP</w:t>
      </w:r>
      <w:r w:rsidR="00A05702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CDS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/ NSDL then kindly deposit the shares in our NSDL Pool</w:t>
      </w: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Account as per detail mention below. </w:t>
      </w:r>
    </w:p>
    <w:p w14:paraId="3D08E72A" w14:textId="77777777" w:rsidR="008361D0" w:rsidRPr="00C435C8" w:rsidRDefault="008361D0" w:rsidP="008361D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1998F98C" w14:textId="72D97B6F" w:rsidR="00E33EE3" w:rsidRPr="00C435C8" w:rsidRDefault="00304A80" w:rsidP="007819EF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>B</w:t>
      </w:r>
      <w:r w:rsidR="008361D0" w:rsidRPr="00C435C8">
        <w:rPr>
          <w:rFonts w:eastAsia="Times New Roman" w:cstheme="minorHAnsi"/>
          <w:b/>
          <w:bCs/>
          <w:color w:val="FF0000"/>
          <w:u w:val="single"/>
          <w:bdr w:val="none" w:sz="0" w:space="0" w:color="auto" w:frame="1"/>
          <w:lang w:eastAsia="en-IN"/>
        </w:rPr>
        <w:t xml:space="preserve">SE Pool </w:t>
      </w:r>
      <w:r w:rsidR="008361D0"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Account Detail :</w:t>
      </w:r>
    </w:p>
    <w:p w14:paraId="1CAA27AF" w14:textId="77777777" w:rsidR="00E33EE3" w:rsidRPr="00C435C8" w:rsidRDefault="00E33EE3" w:rsidP="00E33EE3">
      <w:pPr>
        <w:pStyle w:val="ListParagrap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</w:pPr>
    </w:p>
    <w:p w14:paraId="46C1246A" w14:textId="77777777" w:rsidR="008361D0" w:rsidRPr="00C435C8" w:rsidRDefault="008361D0" w:rsidP="00E33EE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tbl>
      <w:tblPr>
        <w:tblW w:w="82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45"/>
        <w:gridCol w:w="992"/>
        <w:gridCol w:w="709"/>
        <w:gridCol w:w="850"/>
        <w:gridCol w:w="2126"/>
        <w:gridCol w:w="1418"/>
      </w:tblGrid>
      <w:tr w:rsidR="00B479D8" w:rsidRPr="00C435C8" w14:paraId="0DF77F0F" w14:textId="77777777" w:rsidTr="00F75BB1">
        <w:trPr>
          <w:trHeight w:val="30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9EC70D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r.No 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7480B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 Name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38D76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CM_BP_ID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6BBF0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Mkt Type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4B862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ett No.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F26B68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Scrip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F4C86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bdr w:val="none" w:sz="0" w:space="0" w:color="auto" w:frame="1"/>
                <w:lang w:eastAsia="en-IN"/>
              </w:rPr>
              <w:t>ISIN </w:t>
            </w:r>
          </w:p>
        </w:tc>
      </w:tr>
      <w:tr w:rsidR="00B479D8" w:rsidRPr="00C435C8" w14:paraId="4DE96368" w14:textId="77777777" w:rsidTr="00F75BB1">
        <w:trPr>
          <w:trHeight w:val="3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D215C6" w14:textId="77777777" w:rsidR="008361D0" w:rsidRPr="00C435C8" w:rsidRDefault="008361D0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9A3708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ushil Financial Services Pvt Ltd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3DE92C" w14:textId="36691805" w:rsidR="008361D0" w:rsidRPr="00C435C8" w:rsidRDefault="00FC6C3C" w:rsidP="00FA010B">
            <w:pPr>
              <w:spacing w:after="0" w:line="240" w:lineRule="auto"/>
              <w:rPr>
                <w:rFonts w:eastAsia="Times New Roman" w:cstheme="minorHAnsi"/>
                <w:b/>
                <w:lang w:eastAsia="en-IN"/>
              </w:rPr>
            </w:pPr>
            <w:r w:rsidRPr="00C435C8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IN</w:t>
            </w:r>
            <w:r w:rsidR="008D0E3C" w:rsidRPr="00C435C8">
              <w:rPr>
                <w:rFonts w:eastAsia="Times New Roman" w:cstheme="minorHAnsi"/>
                <w:b/>
                <w:color w:val="000000" w:themeColor="text1"/>
                <w:bdr w:val="none" w:sz="0" w:space="0" w:color="auto" w:frame="1"/>
                <w:lang w:eastAsia="en-IN"/>
              </w:rPr>
              <w:t>654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730D3" w14:textId="77777777" w:rsidR="008361D0" w:rsidRPr="00C435C8" w:rsidRDefault="008361D0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Buy Back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88E199" w14:textId="256C6AAF" w:rsidR="008361D0" w:rsidRPr="00C435C8" w:rsidRDefault="009779C0" w:rsidP="000704BE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779C0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202405</w:t>
            </w:r>
            <w:r w:rsidR="000704BE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38759" w14:textId="4871D447" w:rsidR="008361D0" w:rsidRPr="00C435C8" w:rsidRDefault="000704BE" w:rsidP="00366F2D">
            <w:pPr>
              <w:spacing w:after="0" w:line="240" w:lineRule="auto"/>
              <w:rPr>
                <w:rFonts w:cstheme="minorHAnsi"/>
              </w:rPr>
            </w:pPr>
            <w:r>
              <w:t>SHARDA MOTOR INDUSTRIES LIMI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AC0FDC" w14:textId="11E7148E" w:rsidR="008361D0" w:rsidRPr="00C435C8" w:rsidRDefault="000704BE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704BE">
              <w:rPr>
                <w:rFonts w:cstheme="minorHAnsi"/>
                <w:color w:val="000000"/>
                <w:shd w:val="clear" w:color="auto" w:fill="FFFFFF"/>
              </w:rPr>
              <w:t>INE597I01028</w:t>
            </w:r>
            <w:bookmarkStart w:id="0" w:name="_GoBack"/>
            <w:bookmarkEnd w:id="0"/>
          </w:p>
        </w:tc>
      </w:tr>
    </w:tbl>
    <w:p w14:paraId="0D97699F" w14:textId="77777777" w:rsidR="008361D0" w:rsidRPr="00C435C8" w:rsidRDefault="008361D0" w:rsidP="008361D0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04BBAE44" w14:textId="01D1B0FF" w:rsidR="00E33EE3" w:rsidRPr="00C435C8" w:rsidRDefault="008361D0" w:rsidP="00BB123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</w:t>
      </w:r>
      <w:r w:rsidRPr="00C435C8">
        <w:rPr>
          <w:rFonts w:eastAsia="Times New Roman" w:cstheme="minorHAnsi"/>
          <w:b/>
          <w:color w:val="FF0000"/>
          <w:bdr w:val="none" w:sz="0" w:space="0" w:color="auto" w:frame="1"/>
          <w:lang w:eastAsia="en-IN"/>
        </w:rPr>
        <w:t>send mail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to Treasury Dept</w:t>
      </w:r>
      <w:r w:rsidR="00C435C8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gt;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3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for bidding.</w:t>
      </w:r>
    </w:p>
    <w:p w14:paraId="2F190E57" w14:textId="00648717" w:rsidR="00B9565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</w: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785EE3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6F47FCD0" w14:textId="082A34FE" w:rsidR="00FA010B" w:rsidRPr="009B09FB" w:rsidRDefault="00785EE3" w:rsidP="009B09FB">
      <w:pPr>
        <w:spacing w:after="0" w:line="240" w:lineRule="auto"/>
        <w:jc w:val="both"/>
        <w:rPr>
          <w:rFonts w:cstheme="minorHAnsi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:</w:t>
      </w:r>
      <w:r w:rsidR="00C31535"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</w:t>
      </w:r>
      <w:r w:rsidR="000704BE">
        <w:t>SHARDA MOTOR INDUSTRIES LIMITED</w:t>
      </w:r>
      <w:r w:rsidR="00363152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-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Buy Back offer</w:t>
      </w:r>
      <w:r w:rsidR="008361D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–Client</w:t>
      </w:r>
      <w:r w:rsidR="00F24066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Code</w:t>
      </w:r>
      <w:r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…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from</w:t>
      </w:r>
      <w:r w:rsidR="00FA010B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other</w:t>
      </w:r>
      <w:r w:rsidR="00A22521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</w:t>
      </w:r>
      <w:r w:rsidR="00967160" w:rsidRPr="009B09FB">
        <w:rPr>
          <w:rFonts w:eastAsia="Times New Roman" w:cstheme="minorHAnsi"/>
          <w:color w:val="000000"/>
          <w:bdr w:val="none" w:sz="0" w:space="0" w:color="auto" w:frame="1"/>
          <w:lang w:eastAsia="en-IN"/>
        </w:rPr>
        <w:t>DP.</w:t>
      </w:r>
    </w:p>
    <w:p w14:paraId="37BAB644" w14:textId="77777777" w:rsidR="008361D0" w:rsidRPr="00C435C8" w:rsidRDefault="008361D0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10EF2E8A" w14:textId="77777777" w:rsidR="00FA010B" w:rsidRPr="00C435C8" w:rsidRDefault="00FA010B" w:rsidP="00B95650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2D923D2" w14:textId="77777777" w:rsidR="00C361F9" w:rsidRPr="00C435C8" w:rsidRDefault="008361D0" w:rsidP="00F841F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lastRenderedPageBreak/>
        <w:t>Kindly offer the shares in buy back as per detail mention below.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Shares </w:t>
      </w:r>
      <w:r w:rsidR="007F349E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deposit 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om Other Demat Accoun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Regards</w:t>
      </w:r>
    </w:p>
    <w:p w14:paraId="1F401844" w14:textId="77777777" w:rsidR="007F349E" w:rsidRPr="00C435C8" w:rsidRDefault="008361D0" w:rsidP="00C361F9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tbl>
      <w:tblPr>
        <w:tblW w:w="9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360"/>
        <w:gridCol w:w="1580"/>
        <w:gridCol w:w="1460"/>
        <w:gridCol w:w="1140"/>
      </w:tblGrid>
      <w:tr w:rsidR="007F349E" w:rsidRPr="00C435C8" w14:paraId="387A3A15" w14:textId="77777777" w:rsidTr="007F349E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AE88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Sr. No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7A2B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Code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7A48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Name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4DA0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_I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DD98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Client I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FABF2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DP 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45E5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FF0000"/>
                <w:lang w:eastAsia="en-IN"/>
              </w:rPr>
            </w:pPr>
            <w:r w:rsidRPr="00C435C8">
              <w:rPr>
                <w:rFonts w:eastAsia="Times New Roman" w:cstheme="minorHAnsi"/>
                <w:color w:val="FF0000"/>
                <w:lang w:eastAsia="en-IN"/>
              </w:rPr>
              <w:t>BID / Offer Qty  </w:t>
            </w:r>
          </w:p>
        </w:tc>
      </w:tr>
      <w:tr w:rsidR="007F349E" w:rsidRPr="00C435C8" w14:paraId="79A8B735" w14:textId="77777777" w:rsidTr="007F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13F1" w14:textId="77777777" w:rsidR="007F349E" w:rsidRPr="00C435C8" w:rsidRDefault="007F349E" w:rsidP="007F34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600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7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9A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CEB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C0E3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2F4" w14:textId="77777777" w:rsidR="007F349E" w:rsidRPr="00C435C8" w:rsidRDefault="007F349E" w:rsidP="007F349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</w:tbl>
    <w:p w14:paraId="58897406" w14:textId="4C1630D8" w:rsidR="00C55A6C" w:rsidRPr="00C435C8" w:rsidRDefault="00C55A6C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get Buy Back form &amp; Upload in In house software of Buy </w:t>
      </w:r>
      <w:r w:rsidR="00785EE3" w:rsidRPr="00C435C8">
        <w:rPr>
          <w:rFonts w:eastAsia="Times New Roman" w:cstheme="minorHAnsi"/>
          <w:b/>
          <w:color w:val="000000"/>
          <w:u w:val="single"/>
          <w:lang w:eastAsia="en-IN"/>
        </w:rPr>
        <w:t>back:</w:t>
      </w: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 </w:t>
      </w:r>
    </w:p>
    <w:p w14:paraId="2C34E91E" w14:textId="77777777" w:rsidR="00425D39" w:rsidRPr="00C435C8" w:rsidRDefault="00425D39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 xml:space="preserve">Company has sent Buy back form to Register Share Holder via Email </w:t>
      </w:r>
      <w:r w:rsidR="00596B11" w:rsidRPr="00C435C8">
        <w:rPr>
          <w:rFonts w:eastAsia="Times New Roman" w:cstheme="minorHAnsi"/>
          <w:color w:val="000000"/>
          <w:lang w:eastAsia="en-IN"/>
        </w:rPr>
        <w:t>/ Post.</w:t>
      </w:r>
    </w:p>
    <w:p w14:paraId="4067DBB2" w14:textId="4CD12723" w:rsidR="00D60A65" w:rsidRPr="00C435C8" w:rsidRDefault="00D60A65" w:rsidP="00D60A65">
      <w:pPr>
        <w:jc w:val="both"/>
        <w:rPr>
          <w:rFonts w:eastAsia="Times New Roman" w:cstheme="minorHAnsi"/>
          <w:b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highlight w:val="yellow"/>
          <w:lang w:eastAsia="en-IN"/>
        </w:rPr>
        <w:t xml:space="preserve">Link for </w:t>
      </w:r>
      <w:r>
        <w:rPr>
          <w:rFonts w:eastAsia="Times New Roman" w:cstheme="minorHAnsi"/>
          <w:color w:val="000000"/>
          <w:highlight w:val="yellow"/>
          <w:lang w:eastAsia="en-IN"/>
        </w:rPr>
        <w:t>Pre Printed Form</w:t>
      </w:r>
      <w:r w:rsidRPr="00C435C8">
        <w:rPr>
          <w:rFonts w:eastAsia="Times New Roman" w:cstheme="minorHAnsi"/>
          <w:color w:val="000000"/>
          <w:lang w:eastAsia="en-IN"/>
        </w:rPr>
        <w:t xml:space="preserve"> 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Pr="00C435C8">
        <w:rPr>
          <w:rFonts w:eastAsia="Times New Roman" w:cstheme="minorHAnsi"/>
          <w:color w:val="000000"/>
          <w:lang w:eastAsia="en-IN"/>
        </w:rPr>
        <w:t xml:space="preserve">house software &gt; Buy back order &gt; place order &gt; select company &gt; Link for Download Buy Back form. Kindly get print out &amp; mark </w:t>
      </w:r>
      <w:r w:rsidRPr="00C435C8">
        <w:rPr>
          <w:rFonts w:eastAsia="Times New Roman" w:cstheme="minorHAnsi"/>
          <w:b/>
          <w:color w:val="000000"/>
          <w:lang w:eastAsia="en-IN"/>
        </w:rPr>
        <w:t>Client code</w:t>
      </w:r>
      <w:r w:rsidRPr="00C435C8">
        <w:rPr>
          <w:rFonts w:eastAsia="Times New Roman" w:cstheme="minorHAnsi"/>
          <w:color w:val="000000"/>
          <w:lang w:eastAsia="en-IN"/>
        </w:rPr>
        <w:t xml:space="preserve"> on Top of the Form, Mark BID / Offer </w:t>
      </w:r>
      <w:r w:rsidRPr="00C435C8">
        <w:rPr>
          <w:rFonts w:eastAsia="Times New Roman" w:cstheme="minorHAnsi"/>
          <w:b/>
          <w:color w:val="000000"/>
          <w:lang w:eastAsia="en-IN"/>
        </w:rPr>
        <w:t>Qty</w:t>
      </w:r>
      <w:r w:rsidRPr="00C435C8">
        <w:rPr>
          <w:rFonts w:eastAsia="Times New Roman" w:cstheme="minorHAnsi"/>
          <w:color w:val="000000"/>
          <w:lang w:eastAsia="en-IN"/>
        </w:rPr>
        <w:t xml:space="preserve"> &amp; </w:t>
      </w:r>
      <w:r w:rsidRPr="00C435C8">
        <w:rPr>
          <w:rFonts w:eastAsia="Times New Roman" w:cstheme="minorHAnsi"/>
          <w:b/>
          <w:color w:val="000000"/>
          <w:lang w:eastAsia="en-IN"/>
        </w:rPr>
        <w:t>Signature</w:t>
      </w:r>
      <w:r w:rsidRPr="00C435C8">
        <w:rPr>
          <w:rFonts w:eastAsia="Times New Roman" w:cstheme="minorHAnsi"/>
          <w:color w:val="000000"/>
          <w:lang w:eastAsia="en-IN"/>
        </w:rPr>
        <w:t xml:space="preserve"> of all Demat Account Holders are </w:t>
      </w:r>
      <w:r w:rsidRPr="00C435C8">
        <w:rPr>
          <w:rFonts w:eastAsia="Times New Roman" w:cstheme="minorHAnsi"/>
          <w:b/>
          <w:color w:val="000000"/>
          <w:lang w:eastAsia="en-IN"/>
        </w:rPr>
        <w:t>Mandatory.</w:t>
      </w:r>
    </w:p>
    <w:p w14:paraId="6B640491" w14:textId="67B46B0A" w:rsidR="00D60A65" w:rsidRPr="00932620" w:rsidRDefault="00D60A65" w:rsidP="00D60A65">
      <w:pPr>
        <w:shd w:val="clear" w:color="auto" w:fill="FFFFFF"/>
        <w:textAlignment w:val="baseline"/>
      </w:pPr>
      <w:r w:rsidRPr="00C435C8">
        <w:rPr>
          <w:rFonts w:eastAsia="Times New Roman" w:cstheme="minorHAnsi"/>
          <w:b/>
          <w:color w:val="000000"/>
          <w:lang w:eastAsia="en-IN"/>
        </w:rPr>
        <w:t>Kindly get Pre-Printed form</w:t>
      </w:r>
      <w:r>
        <w:rPr>
          <w:rFonts w:eastAsia="Times New Roman" w:cstheme="minorHAnsi"/>
          <w:b/>
          <w:color w:val="000000"/>
          <w:lang w:eastAsia="en-IN"/>
        </w:rPr>
        <w:t xml:space="preserve"> from Link</w:t>
      </w:r>
      <w:r w:rsidRPr="00C435C8">
        <w:rPr>
          <w:rFonts w:eastAsia="Times New Roman" w:cstheme="minorHAnsi"/>
          <w:b/>
          <w:color w:val="000000"/>
          <w:lang w:eastAsia="en-IN"/>
        </w:rPr>
        <w:t>:</w:t>
      </w:r>
      <w:r w:rsidRPr="00C435C8">
        <w:rPr>
          <w:rFonts w:cstheme="minorHAnsi"/>
          <w:color w:val="201F1E"/>
          <w:bdr w:val="none" w:sz="0" w:space="0" w:color="auto" w:frame="1"/>
        </w:rPr>
        <w:t xml:space="preserve"> </w:t>
      </w:r>
      <w:hyperlink r:id="rId14" w:history="1">
        <w:r w:rsidR="009779C0" w:rsidRPr="00F86231">
          <w:rPr>
            <w:rStyle w:val="Hyperlink"/>
          </w:rPr>
          <w:t>https://linkintime.co.in/Offer/Default.aspx</w:t>
        </w:r>
      </w:hyperlink>
      <w:r w:rsidR="009779C0">
        <w:t xml:space="preserve"> </w:t>
      </w:r>
      <w:r>
        <w:rPr>
          <w:rFonts w:cstheme="minorHAnsi"/>
          <w:color w:val="201F1E"/>
        </w:rPr>
        <w:t>Select Company &gt; Holding Type—CDSL &gt; CDSL Client ID (16-Degit Demat Account Number) &gt; Security Code –Mark above security Code &gt; Submit.</w:t>
      </w:r>
    </w:p>
    <w:p w14:paraId="1B22665E" w14:textId="13B03665" w:rsidR="00C55A6C" w:rsidRPr="00C435C8" w:rsidRDefault="00D60A65" w:rsidP="00D60A65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Link</w:t>
      </w:r>
      <w:r w:rsidRPr="00C435C8">
        <w:rPr>
          <w:rFonts w:eastAsia="Times New Roman" w:cstheme="minorHAnsi"/>
          <w:color w:val="000000"/>
          <w:lang w:eastAsia="en-IN"/>
        </w:rPr>
        <w:t xml:space="preserve"> for </w:t>
      </w:r>
      <w:r w:rsidRPr="00C435C8">
        <w:rPr>
          <w:rFonts w:eastAsia="Times New Roman" w:cstheme="minorHAnsi"/>
          <w:color w:val="000000"/>
          <w:highlight w:val="yellow"/>
          <w:lang w:eastAsia="en-IN"/>
        </w:rPr>
        <w:t>Upload</w:t>
      </w:r>
      <w:r w:rsidRPr="00C435C8">
        <w:rPr>
          <w:rFonts w:eastAsia="Times New Roman" w:cstheme="minorHAnsi"/>
          <w:color w:val="000000"/>
          <w:lang w:eastAsia="en-IN"/>
        </w:rPr>
        <w:t xml:space="preserve"> Client BB Form</w:t>
      </w:r>
      <w:r w:rsidR="00381DD0">
        <w:rPr>
          <w:rFonts w:eastAsia="Times New Roman" w:cstheme="minorHAnsi"/>
          <w:color w:val="000000"/>
          <w:lang w:eastAsia="en-IN"/>
        </w:rPr>
        <w:t xml:space="preserve"> </w:t>
      </w:r>
      <w:r w:rsidR="00381DD0" w:rsidRPr="00C435C8">
        <w:rPr>
          <w:rFonts w:eastAsia="Times New Roman" w:cstheme="minorHAnsi"/>
          <w:color w:val="000000"/>
          <w:lang w:eastAsia="en-IN"/>
        </w:rPr>
        <w:t>is available in in</w:t>
      </w:r>
      <w:r w:rsidR="00381DD0">
        <w:rPr>
          <w:rFonts w:eastAsia="Times New Roman" w:cstheme="minorHAnsi"/>
          <w:color w:val="000000"/>
          <w:lang w:eastAsia="en-IN"/>
        </w:rPr>
        <w:t>-</w:t>
      </w:r>
      <w:r w:rsidR="00381DD0" w:rsidRPr="00C435C8">
        <w:rPr>
          <w:rFonts w:eastAsia="Times New Roman" w:cstheme="minorHAnsi"/>
          <w:color w:val="000000"/>
          <w:lang w:eastAsia="en-IN"/>
        </w:rPr>
        <w:t>house software</w:t>
      </w:r>
      <w:r w:rsidRPr="00C435C8">
        <w:rPr>
          <w:rFonts w:eastAsia="Times New Roman" w:cstheme="minorHAnsi"/>
          <w:color w:val="000000"/>
          <w:lang w:eastAsia="en-IN"/>
        </w:rPr>
        <w:t xml:space="preserve"> &gt; Select Scrip &gt; Select Client Code &gt; Choose File &gt; Upload &gt; Save Success.  After Upload, you can view soft copy from Place order &gt; Last Column—View BB Form.</w:t>
      </w:r>
    </w:p>
    <w:p w14:paraId="11BDE57D" w14:textId="2BFCAA59" w:rsidR="00C55A6C" w:rsidRPr="00C435C8" w:rsidRDefault="00C55A6C" w:rsidP="001241A2">
      <w:p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lang w:eastAsia="en-IN"/>
        </w:rPr>
        <w:t>Do not sen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>Physical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but upload</w:t>
      </w:r>
      <w:r w:rsidR="00AA7DEA" w:rsidRPr="00C435C8">
        <w:rPr>
          <w:rFonts w:eastAsia="Times New Roman" w:cstheme="minorHAnsi"/>
          <w:color w:val="000000"/>
          <w:lang w:eastAsia="en-IN"/>
        </w:rPr>
        <w:t xml:space="preserve"> Soft Copy of BB form</w:t>
      </w:r>
      <w:r w:rsidR="00587B31" w:rsidRPr="00C435C8">
        <w:rPr>
          <w:rFonts w:eastAsia="Times New Roman" w:cstheme="minorHAnsi"/>
          <w:color w:val="000000"/>
          <w:lang w:eastAsia="en-IN"/>
        </w:rPr>
        <w:t xml:space="preserve"> in s</w:t>
      </w:r>
      <w:r w:rsidR="008F5DB8" w:rsidRPr="00C435C8">
        <w:rPr>
          <w:rFonts w:eastAsia="Times New Roman" w:cstheme="minorHAnsi"/>
          <w:color w:val="000000"/>
          <w:lang w:eastAsia="en-IN"/>
        </w:rPr>
        <w:t>ystem till settlement date-</w:t>
      </w:r>
      <w:r w:rsidR="000704BE">
        <w:rPr>
          <w:rFonts w:eastAsia="Times New Roman" w:cstheme="minorHAnsi"/>
          <w:color w:val="000000"/>
          <w:lang w:eastAsia="en-IN"/>
        </w:rPr>
        <w:t>25-06-2024</w:t>
      </w:r>
      <w:r w:rsidR="00587B31" w:rsidRPr="00C435C8">
        <w:rPr>
          <w:rFonts w:eastAsia="Times New Roman" w:cstheme="minorHAnsi"/>
          <w:color w:val="000000"/>
          <w:lang w:eastAsia="en-IN"/>
        </w:rPr>
        <w:t>.</w:t>
      </w:r>
    </w:p>
    <w:p w14:paraId="3D19AEDF" w14:textId="77777777" w:rsidR="00333152" w:rsidRPr="00C435C8" w:rsidRDefault="00333152" w:rsidP="008361D0">
      <w:pPr>
        <w:spacing w:beforeAutospacing="1" w:after="0" w:afterAutospacing="1" w:line="240" w:lineRule="auto"/>
        <w:textAlignment w:val="baseline"/>
        <w:rPr>
          <w:rFonts w:eastAsia="Times New Roman" w:cstheme="minorHAnsi"/>
          <w:b/>
          <w:color w:val="000000"/>
          <w:u w:val="single"/>
          <w:lang w:eastAsia="en-IN"/>
        </w:rPr>
      </w:pPr>
      <w:r w:rsidRPr="00C435C8">
        <w:rPr>
          <w:rFonts w:eastAsia="Times New Roman" w:cstheme="minorHAnsi"/>
          <w:b/>
          <w:color w:val="000000"/>
          <w:u w:val="single"/>
          <w:lang w:eastAsia="en-IN"/>
        </w:rPr>
        <w:t xml:space="preserve">Kindly note following: </w:t>
      </w:r>
    </w:p>
    <w:p w14:paraId="1D567F46" w14:textId="0CDEE8E9" w:rsidR="00FA40F3" w:rsidRPr="00C435C8" w:rsidRDefault="00E46715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If Shares are in Pledge : 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send mail for Unpledge the shares to Treasury </w:t>
      </w:r>
      <w:r w:rsidR="00785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Dept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hyperlink r:id="rId15" w:tgtFrame="_blank" w:history="1">
        <w:r w:rsidRPr="00C435C8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IN"/>
          </w:rPr>
          <w:t>collat@sushilfinance.com</w:t>
        </w:r>
      </w:hyperlink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&amp; same will be release to Client till EOD &amp; on </w:t>
      </w:r>
      <w:r w:rsidRPr="00C435C8">
        <w:rPr>
          <w:rFonts w:eastAsia="Times New Roman" w:cstheme="minorHAnsi"/>
          <w:b/>
          <w:bCs/>
          <w:color w:val="000000"/>
          <w:bdr w:val="none" w:sz="0" w:space="0" w:color="auto" w:frame="1"/>
          <w:lang w:eastAsia="en-IN"/>
        </w:rPr>
        <w:t>next day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Client can BID. Kindly maintain sufficient margin to avoid shortfall against Unpledged.</w:t>
      </w:r>
    </w:p>
    <w:p w14:paraId="1A5D673D" w14:textId="77777777" w:rsidR="00E46715" w:rsidRPr="00C435C8" w:rsidRDefault="00E46715" w:rsidP="00E46715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0C4E5B97" w14:textId="5213E288" w:rsidR="00E46715" w:rsidRPr="00C435C8" w:rsidRDefault="005E011E" w:rsidP="001241A2">
      <w:pPr>
        <w:pStyle w:val="ListParagraph"/>
        <w:numPr>
          <w:ilvl w:val="0"/>
          <w:numId w:val="4"/>
        </w:numPr>
        <w:spacing w:beforeAutospacing="1" w:after="0" w:afterAutospacing="1" w:line="240" w:lineRule="auto"/>
        <w:jc w:val="both"/>
        <w:textAlignment w:val="baseline"/>
        <w:rPr>
          <w:rFonts w:eastAsia="Times New Roman" w:cstheme="minorHAnsi"/>
          <w:b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t>If Client is Dormant or UCC not complied</w:t>
      </w:r>
      <w:r w:rsidR="00705CD2" w:rsidRPr="00C435C8">
        <w:rPr>
          <w:rFonts w:eastAsia="Times New Roman" w:cstheme="minorHAnsi"/>
          <w:color w:val="000000"/>
          <w:lang w:eastAsia="en-IN"/>
        </w:rPr>
        <w:t xml:space="preserve">, Due to Client Due </w:t>
      </w:r>
      <w:r w:rsidR="00FA1CE2" w:rsidRPr="00C435C8">
        <w:rPr>
          <w:rFonts w:eastAsia="Times New Roman" w:cstheme="minorHAnsi"/>
          <w:color w:val="000000"/>
          <w:lang w:eastAsia="en-IN"/>
        </w:rPr>
        <w:t>Diligence</w:t>
      </w:r>
      <w:r w:rsidRPr="00C435C8">
        <w:rPr>
          <w:rFonts w:eastAsia="Times New Roman" w:cstheme="minorHAnsi"/>
          <w:color w:val="000000"/>
          <w:lang w:eastAsia="en-IN"/>
        </w:rPr>
        <w:t xml:space="preserve"> </w:t>
      </w:r>
      <w:r w:rsidR="00785EE3" w:rsidRPr="00C435C8">
        <w:rPr>
          <w:rFonts w:eastAsia="Times New Roman" w:cstheme="minorHAnsi"/>
          <w:color w:val="FF0000"/>
          <w:lang w:eastAsia="en-IN"/>
        </w:rPr>
        <w:t>etc.</w:t>
      </w:r>
      <w:r w:rsidRPr="00C435C8">
        <w:rPr>
          <w:rFonts w:eastAsia="Times New Roman" w:cstheme="minorHAnsi"/>
          <w:color w:val="000000"/>
          <w:lang w:eastAsia="en-IN"/>
        </w:rPr>
        <w:t xml:space="preserve"> then entry will be mark under </w:t>
      </w:r>
      <w:r w:rsidRPr="00C435C8">
        <w:rPr>
          <w:rFonts w:eastAsia="Times New Roman" w:cstheme="minorHAnsi"/>
          <w:b/>
          <w:color w:val="ED7D31" w:themeColor="accent2"/>
          <w:lang w:eastAsia="en-IN"/>
        </w:rPr>
        <w:t xml:space="preserve">“Orange colour” </w:t>
      </w:r>
      <w:r w:rsidRPr="00C435C8">
        <w:rPr>
          <w:rFonts w:eastAsia="Times New Roman" w:cstheme="minorHAnsi"/>
          <w:b/>
          <w:lang w:eastAsia="en-IN"/>
        </w:rPr>
        <w:t xml:space="preserve">&amp; </w:t>
      </w:r>
      <w:r w:rsidRPr="00C435C8">
        <w:rPr>
          <w:rFonts w:eastAsia="Times New Roman" w:cstheme="minorHAnsi"/>
          <w:lang w:eastAsia="en-IN"/>
        </w:rPr>
        <w:t>you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170DA5" w:rsidRPr="00C435C8">
        <w:rPr>
          <w:rFonts w:eastAsia="Times New Roman" w:cstheme="minorHAnsi"/>
          <w:b/>
          <w:color w:val="FF0000"/>
          <w:lang w:eastAsia="en-IN"/>
        </w:rPr>
        <w:t>cannot</w:t>
      </w:r>
      <w:r w:rsidRPr="00C435C8">
        <w:rPr>
          <w:rFonts w:eastAsia="Times New Roman" w:cstheme="minorHAnsi"/>
          <w:b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BID from your end</w:t>
      </w:r>
      <w:r w:rsidRPr="00C435C8">
        <w:rPr>
          <w:rFonts w:eastAsia="Times New Roman" w:cstheme="minorHAnsi"/>
          <w:b/>
          <w:lang w:eastAsia="en-IN"/>
        </w:rPr>
        <w:t>. First</w:t>
      </w:r>
      <w:r w:rsidRPr="00C435C8">
        <w:rPr>
          <w:rFonts w:eastAsia="Times New Roman" w:cstheme="minorHAnsi"/>
          <w:lang w:eastAsia="en-IN"/>
        </w:rPr>
        <w:t>, Kindly active the Client code &amp; after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Pr="00C435C8">
        <w:rPr>
          <w:rFonts w:eastAsia="Times New Roman" w:cstheme="minorHAnsi"/>
          <w:lang w:eastAsia="en-IN"/>
        </w:rPr>
        <w:t>UCC Complied</w:t>
      </w:r>
      <w:r w:rsidRPr="00C435C8">
        <w:rPr>
          <w:rFonts w:eastAsia="Times New Roman" w:cstheme="minorHAnsi"/>
          <w:b/>
          <w:lang w:eastAsia="en-IN"/>
        </w:rPr>
        <w:t xml:space="preserve"> </w:t>
      </w:r>
      <w:r w:rsidR="00785EE3" w:rsidRPr="00C435C8">
        <w:rPr>
          <w:rFonts w:eastAsia="Times New Roman" w:cstheme="minorHAnsi"/>
          <w:b/>
          <w:lang w:eastAsia="en-IN"/>
        </w:rPr>
        <w:t>etc.</w:t>
      </w:r>
      <w:r w:rsidRPr="00C435C8">
        <w:rPr>
          <w:rFonts w:eastAsia="Times New Roman" w:cstheme="minorHAnsi"/>
          <w:b/>
          <w:lang w:eastAsia="en-IN"/>
        </w:rPr>
        <w:t xml:space="preserve">, </w:t>
      </w:r>
      <w:r w:rsidR="00170DA5" w:rsidRPr="00C435C8">
        <w:rPr>
          <w:rFonts w:eastAsia="Times New Roman" w:cstheme="minorHAnsi"/>
          <w:lang w:eastAsia="en-IN"/>
        </w:rPr>
        <w:t>kindly</w:t>
      </w:r>
      <w:r w:rsidRPr="00C435C8">
        <w:rPr>
          <w:rFonts w:eastAsia="Times New Roman" w:cstheme="minorHAnsi"/>
          <w:lang w:eastAsia="en-IN"/>
        </w:rPr>
        <w:t xml:space="preserve"> send the </w:t>
      </w:r>
      <w:r w:rsidR="00705CD2" w:rsidRPr="00C435C8">
        <w:rPr>
          <w:rFonts w:eastAsia="Times New Roman" w:cstheme="minorHAnsi"/>
          <w:lang w:eastAsia="en-IN"/>
        </w:rPr>
        <w:t>E</w:t>
      </w:r>
      <w:r w:rsidRPr="00C435C8">
        <w:rPr>
          <w:rFonts w:eastAsia="Times New Roman" w:cstheme="minorHAnsi"/>
          <w:lang w:eastAsia="en-IN"/>
        </w:rPr>
        <w:t xml:space="preserve">mail to Treasury </w:t>
      </w:r>
      <w:r w:rsidR="00785EE3" w:rsidRPr="00C435C8">
        <w:rPr>
          <w:rFonts w:eastAsia="Times New Roman" w:cstheme="minorHAnsi"/>
          <w:lang w:eastAsia="en-IN"/>
        </w:rPr>
        <w:t>Dept.</w:t>
      </w:r>
      <w:r w:rsidRPr="00C435C8">
        <w:rPr>
          <w:rFonts w:eastAsia="Times New Roman" w:cstheme="minorHAnsi"/>
          <w:lang w:eastAsia="en-IN"/>
        </w:rPr>
        <w:t xml:space="preserve"> –</w:t>
      </w:r>
      <w:r w:rsidR="00705CD2" w:rsidRPr="00C435C8">
        <w:rPr>
          <w:rFonts w:eastAsia="Times New Roman" w:cstheme="minorHAnsi"/>
          <w:lang w:eastAsia="en-IN"/>
        </w:rPr>
        <w:t>for BID.</w:t>
      </w:r>
      <w:r w:rsidRPr="00C435C8">
        <w:rPr>
          <w:rFonts w:eastAsia="Times New Roman" w:cstheme="minorHAnsi"/>
          <w:lang w:eastAsia="en-IN"/>
        </w:rPr>
        <w:t xml:space="preserve"> </w:t>
      </w:r>
      <w:hyperlink r:id="rId16" w:history="1">
        <w:r w:rsidRPr="00C435C8">
          <w:rPr>
            <w:rStyle w:val="Hyperlink"/>
            <w:rFonts w:eastAsia="Times New Roman" w:cstheme="minorHAnsi"/>
            <w:b/>
            <w:lang w:eastAsia="en-IN"/>
          </w:rPr>
          <w:t>TreasuryDept@sushilfinance.com</w:t>
        </w:r>
      </w:hyperlink>
      <w:r w:rsidRPr="00C435C8">
        <w:rPr>
          <w:rFonts w:eastAsia="Times New Roman" w:cstheme="minorHAnsi"/>
          <w:b/>
          <w:lang w:eastAsia="en-IN"/>
        </w:rPr>
        <w:t xml:space="preserve"> </w:t>
      </w:r>
      <w:r w:rsidR="00705CD2" w:rsidRPr="00C435C8">
        <w:rPr>
          <w:rFonts w:eastAsia="Times New Roman" w:cstheme="minorHAnsi"/>
          <w:lang w:eastAsia="en-IN"/>
        </w:rPr>
        <w:t>&amp; we will do BID from our side.</w:t>
      </w:r>
    </w:p>
    <w:p w14:paraId="351C6DD2" w14:textId="77777777" w:rsidR="005E011E" w:rsidRPr="00C435C8" w:rsidRDefault="005E011E" w:rsidP="005E011E">
      <w:pPr>
        <w:pStyle w:val="ListParagraph"/>
        <w:rPr>
          <w:rFonts w:eastAsia="Times New Roman" w:cstheme="minorHAnsi"/>
          <w:b/>
          <w:lang w:eastAsia="en-IN"/>
        </w:rPr>
      </w:pPr>
    </w:p>
    <w:p w14:paraId="1EADF373" w14:textId="75025766" w:rsidR="00705CD2" w:rsidRPr="00C435C8" w:rsidRDefault="00705CD2" w:rsidP="00705CD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FF0000"/>
          <w:u w:val="single"/>
          <w:lang w:eastAsia="en-IN"/>
        </w:rPr>
        <w:t xml:space="preserve">Mail </w:t>
      </w:r>
      <w:r w:rsidR="004D162A" w:rsidRPr="00C435C8">
        <w:rPr>
          <w:rFonts w:eastAsia="Times New Roman" w:cstheme="minorHAnsi"/>
          <w:b/>
          <w:color w:val="FF0000"/>
          <w:u w:val="single"/>
          <w:lang w:eastAsia="en-IN"/>
        </w:rPr>
        <w:t>Format:</w:t>
      </w:r>
    </w:p>
    <w:p w14:paraId="75C8CA3D" w14:textId="643B5519" w:rsidR="000A7374" w:rsidRPr="000A7374" w:rsidRDefault="00705CD2" w:rsidP="0036315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Subject</w:t>
      </w:r>
      <w:r w:rsidR="00D16D3A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: </w:t>
      </w:r>
      <w:r w:rsidR="000704BE">
        <w:t>SHARDA MOTOR INDUSTRIES LIMITED</w:t>
      </w:r>
      <w:r w:rsidR="00363152" w:rsidRPr="00363152"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 Buy Back offer–Client Code</w:t>
      </w:r>
      <w:r w:rsidR="00167E40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 ---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Active</w:t>
      </w:r>
      <w:r w:rsidR="00CE486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.</w:t>
      </w:r>
    </w:p>
    <w:p w14:paraId="1261344F" w14:textId="33036D30" w:rsidR="00705CD2" w:rsidRDefault="00705CD2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br/>
        <w:t>Dear Sir,</w:t>
      </w:r>
    </w:p>
    <w:p w14:paraId="25809AFD" w14:textId="77777777" w:rsidR="000A7374" w:rsidRPr="00C435C8" w:rsidRDefault="000A7374" w:rsidP="000A7374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</w:p>
    <w:p w14:paraId="362070A6" w14:textId="559390F4" w:rsidR="00705CD2" w:rsidRPr="00A31282" w:rsidRDefault="00705CD2" w:rsidP="00705CD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Kindly offer the shares in buy back as per detail mention below. </w:t>
      </w:r>
      <w:r w:rsidRPr="00C435C8">
        <w:rPr>
          <w:rFonts w:eastAsia="Times New Roman" w:cstheme="minorHAnsi"/>
          <w:b/>
          <w:bdr w:val="none" w:sz="0" w:space="0" w:color="auto" w:frame="1"/>
          <w:lang w:eastAsia="en-IN"/>
        </w:rPr>
        <w:t>Client is Active</w:t>
      </w:r>
      <w:r w:rsidRPr="00C435C8">
        <w:rPr>
          <w:rFonts w:eastAsia="Times New Roman" w:cstheme="minorHAnsi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Regards.</w:t>
      </w:r>
    </w:p>
    <w:p w14:paraId="192CCB1E" w14:textId="77777777" w:rsidR="00A31282" w:rsidRPr="00C435C8" w:rsidRDefault="00A31282" w:rsidP="00A31282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tbl>
      <w:tblPr>
        <w:tblW w:w="5236" w:type="dxa"/>
        <w:tblInd w:w="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313"/>
        <w:gridCol w:w="2378"/>
        <w:gridCol w:w="1021"/>
      </w:tblGrid>
      <w:tr w:rsidR="00B80643" w:rsidRPr="00C435C8" w14:paraId="6F0FA093" w14:textId="77777777" w:rsidTr="00B80643">
        <w:trPr>
          <w:trHeight w:val="300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E61C1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Sr. No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8ED9A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Code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FE12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Client Name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E1F9D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Offer Qty  </w:t>
            </w:r>
          </w:p>
        </w:tc>
      </w:tr>
      <w:tr w:rsidR="00B80643" w:rsidRPr="00C435C8" w14:paraId="02744BE8" w14:textId="77777777" w:rsidTr="00B80643">
        <w:trPr>
          <w:trHeight w:val="30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1FBD" w14:textId="77777777" w:rsidR="00B80643" w:rsidRPr="00C435C8" w:rsidRDefault="00B80643" w:rsidP="00366F2D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E64B6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A65CC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081E" w14:textId="77777777" w:rsidR="00B80643" w:rsidRPr="00C435C8" w:rsidRDefault="00B80643" w:rsidP="00366F2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C435C8">
              <w:rPr>
                <w:rFonts w:eastAsia="Times New Roman" w:cstheme="minorHAnsi"/>
                <w:color w:val="000000"/>
                <w:bdr w:val="none" w:sz="0" w:space="0" w:color="auto" w:frame="1"/>
                <w:lang w:eastAsia="en-IN"/>
              </w:rPr>
              <w:t>  </w:t>
            </w:r>
          </w:p>
        </w:tc>
      </w:tr>
    </w:tbl>
    <w:p w14:paraId="4290B110" w14:textId="77777777" w:rsidR="00B80643" w:rsidRPr="00C435C8" w:rsidRDefault="00B80643" w:rsidP="00B8064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43E58BFB" w14:textId="623B98B2" w:rsidR="00B80643" w:rsidRPr="00C435C8" w:rsidRDefault="00B80643" w:rsidP="00E947CE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color w:val="000000"/>
          <w:lang w:eastAsia="en-IN"/>
        </w:rPr>
        <w:lastRenderedPageBreak/>
        <w:t xml:space="preserve">Buy back form is </w:t>
      </w:r>
      <w:r w:rsidRPr="00C435C8">
        <w:rPr>
          <w:rFonts w:eastAsia="Times New Roman" w:cstheme="minorHAnsi"/>
          <w:b/>
          <w:color w:val="FF0000"/>
          <w:lang w:eastAsia="en-IN"/>
        </w:rPr>
        <w:t>compulsory</w:t>
      </w:r>
      <w:r w:rsidRPr="00C435C8">
        <w:rPr>
          <w:rFonts w:eastAsia="Times New Roman" w:cstheme="minorHAnsi"/>
          <w:color w:val="000000"/>
          <w:lang w:eastAsia="en-IN"/>
        </w:rPr>
        <w:t xml:space="preserve"> for all Clients. If Client is not ready to give then kindly </w:t>
      </w:r>
      <w:r w:rsidRPr="00C435C8">
        <w:rPr>
          <w:rFonts w:eastAsia="Times New Roman" w:cstheme="minorHAnsi"/>
          <w:b/>
          <w:color w:val="FF0000"/>
          <w:lang w:eastAsia="en-IN"/>
        </w:rPr>
        <w:t>do not BID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b/>
          <w:color w:val="FF0000"/>
          <w:lang w:eastAsia="en-IN"/>
        </w:rPr>
        <w:t>/ Offer</w:t>
      </w:r>
      <w:r w:rsidRPr="00C435C8">
        <w:rPr>
          <w:rFonts w:eastAsia="Times New Roman" w:cstheme="minorHAnsi"/>
          <w:color w:val="FF0000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lang w:eastAsia="en-IN"/>
        </w:rPr>
        <w:t xml:space="preserve">the shares in Buy Back. </w:t>
      </w:r>
      <w:r w:rsidRPr="00C435C8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  <w:t>Its required for our internal Compliance, inspection &amp; Auditing purpose.</w:t>
      </w:r>
    </w:p>
    <w:p w14:paraId="235DC147" w14:textId="5ECC87C0" w:rsidR="000E401B" w:rsidRPr="00C435C8" w:rsidRDefault="000E401B" w:rsidP="000E401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en-IN"/>
        </w:rPr>
      </w:pPr>
    </w:p>
    <w:p w14:paraId="2522EA16" w14:textId="576DC73C" w:rsidR="00916635" w:rsidRPr="00375400" w:rsidRDefault="000704BE" w:rsidP="00363152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u w:val="single"/>
          <w:lang w:eastAsia="en-IN"/>
        </w:rPr>
      </w:pPr>
      <w:r>
        <w:rPr>
          <w:u w:val="single"/>
        </w:rPr>
        <w:t>SHARDA MOTOR INDUSTRIES LIMITED</w:t>
      </w:r>
    </w:p>
    <w:p w14:paraId="16285A75" w14:textId="77777777" w:rsidR="00916635" w:rsidRPr="00C435C8" w:rsidRDefault="00916635" w:rsidP="00916635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5837EC81" w14:textId="3E108560" w:rsidR="00B80643" w:rsidRPr="00C435C8" w:rsidRDefault="00B80643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Shares will be</w:t>
      </w:r>
      <w:r w:rsidRPr="00C435C8">
        <w:rPr>
          <w:rFonts w:eastAsia="Times New Roman" w:cstheme="minorHAnsi"/>
          <w:b/>
          <w:bCs/>
          <w:color w:val="C82613"/>
          <w:bdr w:val="none" w:sz="0" w:space="0" w:color="auto" w:frame="1"/>
          <w:lang w:eastAsia="en-IN"/>
        </w:rPr>
        <w:t> </w:t>
      </w:r>
      <w:r w:rsidRPr="00C435C8">
        <w:rPr>
          <w:rFonts w:eastAsia="Times New Roman" w:cstheme="minorHAnsi"/>
          <w:b/>
          <w:bCs/>
          <w:highlight w:val="yellow"/>
          <w:bdr w:val="none" w:sz="0" w:space="0" w:color="auto" w:frame="1"/>
          <w:lang w:eastAsia="en-IN"/>
        </w:rPr>
        <w:t>block</w:t>
      </w:r>
      <w:r w:rsidRPr="00C435C8">
        <w:rPr>
          <w:rFonts w:eastAsia="Times New Roman" w:cstheme="minorHAnsi"/>
          <w:bCs/>
          <w:bdr w:val="none" w:sz="0" w:space="0" w:color="auto" w:frame="1"/>
          <w:lang w:eastAsia="en-IN"/>
        </w:rPr>
        <w:t xml:space="preserve"> in Client’s demat account</w:t>
      </w:r>
      <w:r w:rsidRPr="00C435C8">
        <w:rPr>
          <w:rFonts w:eastAsia="Times New Roman" w:cstheme="minorHAnsi"/>
          <w:b/>
          <w:bCs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till settlement date</w:t>
      </w:r>
      <w:r w:rsidR="00E33EE3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-i.e-</w:t>
      </w:r>
      <w:r w:rsidR="000704BE">
        <w:rPr>
          <w:rFonts w:eastAsia="Times New Roman" w:cstheme="minorHAnsi"/>
          <w:color w:val="000000"/>
          <w:bdr w:val="none" w:sz="0" w:space="0" w:color="auto" w:frame="1"/>
          <w:lang w:eastAsia="en-IN"/>
        </w:rPr>
        <w:t>25-06-2024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&amp; </w:t>
      </w:r>
      <w:r w:rsidR="00D66F67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on settlement date,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only acceptance Qty will be debit &amp; balance Qty will be transfer in Client’s Demat account on settlement date.</w:t>
      </w:r>
    </w:p>
    <w:p w14:paraId="74790646" w14:textId="1812D902" w:rsidR="008536A5" w:rsidRPr="00C435C8" w:rsidRDefault="008536A5" w:rsidP="001241A2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For </w:t>
      </w:r>
      <w:r w:rsidRPr="00C435C8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Dormant / Inactive 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lient, Kindly colle</w:t>
      </w:r>
      <w:r w:rsidR="00852C29"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ct Rs.1000/- in advance because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, on settlement day, Brokerage &amp; other charges will be debit in Client’s ledger account &amp; credit of Buy back amount will be deposit in Client’s Bank a</w:t>
      </w:r>
      <w:r w:rsidR="000A7374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count which is mapped in Demat from Exchange “ ICCL” </w:t>
      </w:r>
    </w:p>
    <w:p w14:paraId="61F29D78" w14:textId="77777777" w:rsidR="00B80643" w:rsidRPr="00C435C8" w:rsidRDefault="00B80643" w:rsidP="00B80643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</w:p>
    <w:p w14:paraId="338FF01E" w14:textId="20408102" w:rsidR="00B80643" w:rsidRPr="00C435C8" w:rsidRDefault="00B80643" w:rsidP="00A36B5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IN"/>
        </w:rPr>
      </w:pP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If an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query,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 xml:space="preserve"> Kindly contact to Treasury </w:t>
      </w:r>
      <w:r w:rsidR="004D162A"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Dept.</w:t>
      </w:r>
      <w:r w:rsidR="004D162A"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>:</w:t>
      </w:r>
      <w:r w:rsidRPr="00C435C8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n-IN"/>
        </w:rPr>
        <w:t xml:space="preserve"> </w:t>
      </w:r>
      <w:r w:rsidRPr="00C435C8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IN"/>
        </w:rPr>
        <w:t>022-407780 22 / 94 / 21 / 37 / 36 / 19 / 73. M-93241 86021.</w:t>
      </w: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p w14:paraId="33FB7B7A" w14:textId="77777777" w:rsidR="00B80643" w:rsidRPr="00C435C8" w:rsidRDefault="00B80643" w:rsidP="00B80643">
      <w:pPr>
        <w:pStyle w:val="ListParagraph"/>
        <w:rPr>
          <w:rFonts w:cstheme="minorHAnsi"/>
        </w:rPr>
      </w:pPr>
    </w:p>
    <w:p w14:paraId="51BCC339" w14:textId="77777777" w:rsidR="00B80643" w:rsidRPr="00C435C8" w:rsidRDefault="00B80643" w:rsidP="00B80643">
      <w:pPr>
        <w:pStyle w:val="ListParagraph"/>
        <w:rPr>
          <w:rFonts w:cstheme="minorHAnsi"/>
        </w:rPr>
      </w:pPr>
      <w:r w:rsidRPr="00C435C8">
        <w:rPr>
          <w:rFonts w:cstheme="minorHAnsi"/>
        </w:rPr>
        <w:t>Regards</w:t>
      </w:r>
    </w:p>
    <w:p w14:paraId="519A3B9F" w14:textId="77777777" w:rsidR="007B5C09" w:rsidRPr="00327819" w:rsidRDefault="00B80643" w:rsidP="007C0204">
      <w:pPr>
        <w:pStyle w:val="ListParagraph"/>
        <w:rPr>
          <w:rFonts w:eastAsia="Times New Roman" w:cstheme="minorHAnsi"/>
          <w:b/>
          <w:color w:val="000000"/>
          <w:lang w:eastAsia="en-IN"/>
        </w:rPr>
      </w:pPr>
      <w:r w:rsidRPr="00327819">
        <w:rPr>
          <w:rFonts w:cstheme="minorHAnsi"/>
          <w:b/>
        </w:rPr>
        <w:t>Treasury Team</w:t>
      </w:r>
    </w:p>
    <w:p w14:paraId="24EE1B67" w14:textId="77777777" w:rsidR="00E4289A" w:rsidRPr="00C435C8" w:rsidRDefault="00E4289A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5D9E13AF" w14:textId="77777777" w:rsidR="007B5C09" w:rsidRPr="00C435C8" w:rsidRDefault="007B5C09" w:rsidP="00E4289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lang w:eastAsia="en-IN"/>
        </w:rPr>
      </w:pPr>
    </w:p>
    <w:p w14:paraId="1466158A" w14:textId="77777777" w:rsidR="00B80643" w:rsidRPr="00C435C8" w:rsidRDefault="007B5C09" w:rsidP="00B80643">
      <w:pPr>
        <w:spacing w:after="0" w:line="240" w:lineRule="auto"/>
        <w:textAlignment w:val="baseline"/>
        <w:rPr>
          <w:rFonts w:eastAsia="Times New Roman" w:cstheme="minorHAnsi"/>
          <w:bCs/>
          <w:bdr w:val="none" w:sz="0" w:space="0" w:color="auto" w:frame="1"/>
          <w:lang w:eastAsia="en-IN"/>
        </w:rPr>
      </w:pPr>
      <w:r w:rsidRPr="00C435C8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sectPr w:rsidR="00B80643" w:rsidRPr="00C4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A1F0" w14:textId="77777777" w:rsidR="00C11A25" w:rsidRDefault="00C11A25" w:rsidP="00B02A6C">
      <w:pPr>
        <w:spacing w:after="0" w:line="240" w:lineRule="auto"/>
      </w:pPr>
      <w:r>
        <w:separator/>
      </w:r>
    </w:p>
  </w:endnote>
  <w:endnote w:type="continuationSeparator" w:id="0">
    <w:p w14:paraId="002CB8EE" w14:textId="77777777" w:rsidR="00C11A25" w:rsidRDefault="00C11A25" w:rsidP="00B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EAB97" w14:textId="77777777" w:rsidR="00C11A25" w:rsidRDefault="00C11A25" w:rsidP="00B02A6C">
      <w:pPr>
        <w:spacing w:after="0" w:line="240" w:lineRule="auto"/>
      </w:pPr>
      <w:r>
        <w:separator/>
      </w:r>
    </w:p>
  </w:footnote>
  <w:footnote w:type="continuationSeparator" w:id="0">
    <w:p w14:paraId="7F3E02AA" w14:textId="77777777" w:rsidR="00C11A25" w:rsidRDefault="00C11A25" w:rsidP="00B0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7D1C"/>
    <w:multiLevelType w:val="hybridMultilevel"/>
    <w:tmpl w:val="40DE012C"/>
    <w:lvl w:ilvl="0" w:tplc="212CF4A6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3E"/>
    <w:multiLevelType w:val="multilevel"/>
    <w:tmpl w:val="E0E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F30CF"/>
    <w:multiLevelType w:val="hybridMultilevel"/>
    <w:tmpl w:val="52282290"/>
    <w:lvl w:ilvl="0" w:tplc="127C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D98"/>
    <w:multiLevelType w:val="multilevel"/>
    <w:tmpl w:val="7A4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09"/>
    <w:rsid w:val="000005D4"/>
    <w:rsid w:val="0000203C"/>
    <w:rsid w:val="00026FE2"/>
    <w:rsid w:val="000338A7"/>
    <w:rsid w:val="00033961"/>
    <w:rsid w:val="00053389"/>
    <w:rsid w:val="00055ACE"/>
    <w:rsid w:val="000704BE"/>
    <w:rsid w:val="000A1364"/>
    <w:rsid w:val="000A7374"/>
    <w:rsid w:val="000E3494"/>
    <w:rsid w:val="000E401B"/>
    <w:rsid w:val="000F1AF1"/>
    <w:rsid w:val="000F4B0A"/>
    <w:rsid w:val="001241A2"/>
    <w:rsid w:val="0012572D"/>
    <w:rsid w:val="00167E40"/>
    <w:rsid w:val="00170DA5"/>
    <w:rsid w:val="001762A8"/>
    <w:rsid w:val="001A02CA"/>
    <w:rsid w:val="001B71A7"/>
    <w:rsid w:val="001C5A4B"/>
    <w:rsid w:val="001E2F5B"/>
    <w:rsid w:val="002163F0"/>
    <w:rsid w:val="00272125"/>
    <w:rsid w:val="00277029"/>
    <w:rsid w:val="0028370E"/>
    <w:rsid w:val="00284C8A"/>
    <w:rsid w:val="002B7908"/>
    <w:rsid w:val="002C07F0"/>
    <w:rsid w:val="002E352D"/>
    <w:rsid w:val="002F2015"/>
    <w:rsid w:val="002F2EB3"/>
    <w:rsid w:val="00304A80"/>
    <w:rsid w:val="00327819"/>
    <w:rsid w:val="00333152"/>
    <w:rsid w:val="00363152"/>
    <w:rsid w:val="003655BC"/>
    <w:rsid w:val="003710A6"/>
    <w:rsid w:val="00375400"/>
    <w:rsid w:val="00381DD0"/>
    <w:rsid w:val="003943E0"/>
    <w:rsid w:val="003A6F2D"/>
    <w:rsid w:val="003B27B5"/>
    <w:rsid w:val="003C3904"/>
    <w:rsid w:val="003C7BAA"/>
    <w:rsid w:val="003E0694"/>
    <w:rsid w:val="003E3112"/>
    <w:rsid w:val="00413BDD"/>
    <w:rsid w:val="00425D39"/>
    <w:rsid w:val="0046597D"/>
    <w:rsid w:val="004A1540"/>
    <w:rsid w:val="004A29CA"/>
    <w:rsid w:val="004A6D84"/>
    <w:rsid w:val="004D162A"/>
    <w:rsid w:val="00507BF1"/>
    <w:rsid w:val="00510D76"/>
    <w:rsid w:val="00524AF9"/>
    <w:rsid w:val="005565D1"/>
    <w:rsid w:val="00587B31"/>
    <w:rsid w:val="00596B11"/>
    <w:rsid w:val="00597EFF"/>
    <w:rsid w:val="005B46C6"/>
    <w:rsid w:val="005B7A36"/>
    <w:rsid w:val="005E011E"/>
    <w:rsid w:val="00627DB4"/>
    <w:rsid w:val="006320FA"/>
    <w:rsid w:val="00632FF2"/>
    <w:rsid w:val="00647308"/>
    <w:rsid w:val="006A5F95"/>
    <w:rsid w:val="006B643E"/>
    <w:rsid w:val="006E30CC"/>
    <w:rsid w:val="006F261E"/>
    <w:rsid w:val="006F5339"/>
    <w:rsid w:val="00705CD2"/>
    <w:rsid w:val="00734976"/>
    <w:rsid w:val="00751BCC"/>
    <w:rsid w:val="00757169"/>
    <w:rsid w:val="00785EE3"/>
    <w:rsid w:val="007927F6"/>
    <w:rsid w:val="007A522F"/>
    <w:rsid w:val="007B0DCC"/>
    <w:rsid w:val="007B5C09"/>
    <w:rsid w:val="007C0204"/>
    <w:rsid w:val="007F349E"/>
    <w:rsid w:val="008361D0"/>
    <w:rsid w:val="00843062"/>
    <w:rsid w:val="00852C29"/>
    <w:rsid w:val="008536A5"/>
    <w:rsid w:val="008A0A3B"/>
    <w:rsid w:val="008A6EEA"/>
    <w:rsid w:val="008B771C"/>
    <w:rsid w:val="008C50EA"/>
    <w:rsid w:val="008D0E3C"/>
    <w:rsid w:val="008E34B4"/>
    <w:rsid w:val="008F28BC"/>
    <w:rsid w:val="008F5DB8"/>
    <w:rsid w:val="00916635"/>
    <w:rsid w:val="00932620"/>
    <w:rsid w:val="00932D31"/>
    <w:rsid w:val="009568DB"/>
    <w:rsid w:val="00960238"/>
    <w:rsid w:val="00967160"/>
    <w:rsid w:val="009779C0"/>
    <w:rsid w:val="009B09FB"/>
    <w:rsid w:val="009B4159"/>
    <w:rsid w:val="009B492B"/>
    <w:rsid w:val="009B7D5B"/>
    <w:rsid w:val="009D1163"/>
    <w:rsid w:val="009E4D4F"/>
    <w:rsid w:val="009F5417"/>
    <w:rsid w:val="00A05702"/>
    <w:rsid w:val="00A05878"/>
    <w:rsid w:val="00A22521"/>
    <w:rsid w:val="00A31282"/>
    <w:rsid w:val="00A3773F"/>
    <w:rsid w:val="00A60213"/>
    <w:rsid w:val="00A67257"/>
    <w:rsid w:val="00A8239D"/>
    <w:rsid w:val="00AA7B92"/>
    <w:rsid w:val="00AA7DEA"/>
    <w:rsid w:val="00AB13E8"/>
    <w:rsid w:val="00AB68B6"/>
    <w:rsid w:val="00AB6F85"/>
    <w:rsid w:val="00AD7272"/>
    <w:rsid w:val="00AE7F52"/>
    <w:rsid w:val="00B02A6C"/>
    <w:rsid w:val="00B113D3"/>
    <w:rsid w:val="00B479D8"/>
    <w:rsid w:val="00B67448"/>
    <w:rsid w:val="00B80643"/>
    <w:rsid w:val="00B809E2"/>
    <w:rsid w:val="00B95650"/>
    <w:rsid w:val="00B97BDF"/>
    <w:rsid w:val="00BB0426"/>
    <w:rsid w:val="00BB18B6"/>
    <w:rsid w:val="00BC0F7D"/>
    <w:rsid w:val="00BF544D"/>
    <w:rsid w:val="00C11A25"/>
    <w:rsid w:val="00C31535"/>
    <w:rsid w:val="00C361F9"/>
    <w:rsid w:val="00C435C8"/>
    <w:rsid w:val="00C55A6C"/>
    <w:rsid w:val="00C8720D"/>
    <w:rsid w:val="00CB0D3A"/>
    <w:rsid w:val="00CC52E2"/>
    <w:rsid w:val="00CC681D"/>
    <w:rsid w:val="00CD2E58"/>
    <w:rsid w:val="00CE4869"/>
    <w:rsid w:val="00D01FEF"/>
    <w:rsid w:val="00D04391"/>
    <w:rsid w:val="00D154B5"/>
    <w:rsid w:val="00D16D3A"/>
    <w:rsid w:val="00D171CE"/>
    <w:rsid w:val="00D26F58"/>
    <w:rsid w:val="00D32B04"/>
    <w:rsid w:val="00D3560F"/>
    <w:rsid w:val="00D3673E"/>
    <w:rsid w:val="00D46E3A"/>
    <w:rsid w:val="00D46F1B"/>
    <w:rsid w:val="00D476BF"/>
    <w:rsid w:val="00D60A65"/>
    <w:rsid w:val="00D66F67"/>
    <w:rsid w:val="00D818C2"/>
    <w:rsid w:val="00D81C5B"/>
    <w:rsid w:val="00D8484C"/>
    <w:rsid w:val="00DA74F9"/>
    <w:rsid w:val="00DC22E6"/>
    <w:rsid w:val="00DD2D6E"/>
    <w:rsid w:val="00DE75F7"/>
    <w:rsid w:val="00E165F6"/>
    <w:rsid w:val="00E33EE3"/>
    <w:rsid w:val="00E4289A"/>
    <w:rsid w:val="00E46715"/>
    <w:rsid w:val="00E53A62"/>
    <w:rsid w:val="00E80BC1"/>
    <w:rsid w:val="00EB5B9B"/>
    <w:rsid w:val="00ED7ABD"/>
    <w:rsid w:val="00EF6D6C"/>
    <w:rsid w:val="00EF7746"/>
    <w:rsid w:val="00F04280"/>
    <w:rsid w:val="00F24066"/>
    <w:rsid w:val="00F44DCB"/>
    <w:rsid w:val="00F602C1"/>
    <w:rsid w:val="00F75BB1"/>
    <w:rsid w:val="00FA010B"/>
    <w:rsid w:val="00FA03B7"/>
    <w:rsid w:val="00FA1CE2"/>
    <w:rsid w:val="00FA40F3"/>
    <w:rsid w:val="00FC6869"/>
    <w:rsid w:val="00FC6C3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7899"/>
  <w15:chartTrackingRefBased/>
  <w15:docId w15:val="{19E467CC-F322-4D21-8600-0849D23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xxelementtoproof">
    <w:name w:val="x_x_x_elementtoproof"/>
    <w:basedOn w:val="DefaultParagraphFont"/>
    <w:rsid w:val="007B5C09"/>
  </w:style>
  <w:style w:type="paragraph" w:customStyle="1" w:styleId="xxxxmsonormal">
    <w:name w:val="x_x_x_x_msonormal"/>
    <w:basedOn w:val="Normal"/>
    <w:rsid w:val="007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button-flexcontainer">
    <w:name w:val="ms-button-flexcontainer"/>
    <w:basedOn w:val="DefaultParagraphFont"/>
    <w:rsid w:val="007B5C09"/>
  </w:style>
  <w:style w:type="character" w:customStyle="1" w:styleId="xxelementtoproof">
    <w:name w:val="x_x_elementtoproof"/>
    <w:basedOn w:val="DefaultParagraphFont"/>
    <w:rsid w:val="007B5C09"/>
  </w:style>
  <w:style w:type="character" w:styleId="Hyperlink">
    <w:name w:val="Hyperlink"/>
    <w:basedOn w:val="DefaultParagraphFont"/>
    <w:uiPriority w:val="99"/>
    <w:unhideWhenUsed/>
    <w:rsid w:val="007B5C09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7B5C09"/>
  </w:style>
  <w:style w:type="paragraph" w:styleId="ListParagraph">
    <w:name w:val="List Paragraph"/>
    <w:basedOn w:val="Normal"/>
    <w:uiPriority w:val="34"/>
    <w:qFormat/>
    <w:rsid w:val="008430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02A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A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A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91"/>
  </w:style>
  <w:style w:type="paragraph" w:styleId="Footer">
    <w:name w:val="footer"/>
    <w:basedOn w:val="Normal"/>
    <w:link w:val="FooterChar"/>
    <w:uiPriority w:val="99"/>
    <w:unhideWhenUsed/>
    <w:rsid w:val="00D0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91"/>
  </w:style>
  <w:style w:type="paragraph" w:customStyle="1" w:styleId="xmsonormal">
    <w:name w:val="x_msonormal"/>
    <w:basedOn w:val="Normal"/>
    <w:rsid w:val="00A6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7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yDept@sushilfinanc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yDept@sushilfinanc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easuryDept@sushilfinan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yback.sushilfinance.com:8051/Logi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llat@sushilfinan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intime.co.in/Offer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D6F55EF68664C8AE5D95713F69B4A" ma:contentTypeVersion="17" ma:contentTypeDescription="Create a new document." ma:contentTypeScope="" ma:versionID="24931ba589c6a9c8f60187da62611061">
  <xsd:schema xmlns:xsd="http://www.w3.org/2001/XMLSchema" xmlns:xs="http://www.w3.org/2001/XMLSchema" xmlns:p="http://schemas.microsoft.com/office/2006/metadata/properties" xmlns:ns3="7d8db078-1726-4b40-a494-9fe1acb2287a" xmlns:ns4="2280d08a-0f99-4b12-87e0-60494d6af80b" targetNamespace="http://schemas.microsoft.com/office/2006/metadata/properties" ma:root="true" ma:fieldsID="6e147d3f181426ce8235b1a2cf2a38d4" ns3:_="" ns4:_="">
    <xsd:import namespace="7d8db078-1726-4b40-a494-9fe1acb2287a"/>
    <xsd:import namespace="2280d08a-0f99-4b12-87e0-60494d6af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b078-1726-4b40-a494-9fe1acb22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0d08a-0f99-4b12-87e0-60494d6af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8db078-1726-4b40-a494-9fe1acb22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4DFF-32D7-4D2E-AE7A-4F46DE87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78B01-D0AF-4E9A-983D-E45A6BF79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db078-1726-4b40-a494-9fe1acb2287a"/>
    <ds:schemaRef ds:uri="2280d08a-0f99-4b12-87e0-60494d6af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90B64-0825-4641-A2C6-9D86DE7F00F8}">
  <ds:schemaRefs>
    <ds:schemaRef ds:uri="http://schemas.microsoft.com/office/2006/metadata/properties"/>
    <ds:schemaRef ds:uri="http://schemas.microsoft.com/office/infopath/2007/PartnerControls"/>
    <ds:schemaRef ds:uri="7d8db078-1726-4b40-a494-9fe1acb2287a"/>
  </ds:schemaRefs>
</ds:datastoreItem>
</file>

<file path=customXml/itemProps4.xml><?xml version="1.0" encoding="utf-8"?>
<ds:datastoreItem xmlns:ds="http://schemas.openxmlformats.org/officeDocument/2006/customXml" ds:itemID="{ED656E1C-3CC5-42DD-A8B5-BC71056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 Shah</dc:creator>
  <cp:keywords/>
  <dc:description/>
  <cp:lastModifiedBy>Rupesh Desai</cp:lastModifiedBy>
  <cp:revision>2</cp:revision>
  <dcterms:created xsi:type="dcterms:W3CDTF">2024-06-11T06:02:00Z</dcterms:created>
  <dcterms:modified xsi:type="dcterms:W3CDTF">2024-06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D6F55EF68664C8AE5D95713F69B4A</vt:lpwstr>
  </property>
</Properties>
</file>